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CC42A"/>
  <w:body>
    <w:p w:rsidR="00DD28F8" w:rsidRDefault="00847BC9">
      <w:r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4084</wp:posOffset>
            </wp:positionH>
            <wp:positionV relativeFrom="paragraph">
              <wp:posOffset>-555511</wp:posOffset>
            </wp:positionV>
            <wp:extent cx="922645" cy="928048"/>
            <wp:effectExtent l="19050" t="0" r="0" b="0"/>
            <wp:wrapNone/>
            <wp:docPr id="18" name="Obrázek 16" descr="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645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C3A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8926</wp:posOffset>
            </wp:positionH>
            <wp:positionV relativeFrom="paragraph">
              <wp:posOffset>80247</wp:posOffset>
            </wp:positionV>
            <wp:extent cx="7883003" cy="3111690"/>
            <wp:effectExtent l="19050" t="0" r="3697" b="0"/>
            <wp:wrapNone/>
            <wp:docPr id="5" name="Obrázek 4" descr="11880404_725857260875640_4895121403505702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80404_725857260875640_4895121403505702964_n.jpg"/>
                    <pic:cNvPicPr/>
                  </pic:nvPicPr>
                  <pic:blipFill>
                    <a:blip r:embed="rId9" cstate="print"/>
                    <a:srcRect b="40113"/>
                    <a:stretch>
                      <a:fillRect/>
                    </a:stretch>
                  </pic:blipFill>
                  <pic:spPr>
                    <a:xfrm>
                      <a:off x="0" y="0"/>
                      <a:ext cx="7883003" cy="311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8F8" w:rsidRPr="00DD28F8" w:rsidRDefault="00F92048" w:rsidP="00DD28F8">
      <w:r>
        <w:rPr>
          <w:rFonts w:ascii="Arial" w:hAnsi="Arial" w:cs="Arial"/>
          <w:b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90170</wp:posOffset>
                </wp:positionV>
                <wp:extent cx="4305300" cy="1299845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54" w:rsidRDefault="00D00556" w:rsidP="00854FD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  <w:t>REŠPEKTOVAŤ</w:t>
                            </w:r>
                            <w:r w:rsidRPr="004F5F53"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  <w:br/>
                              <w:t>A BYŤ REŠPEKTOVANÝ</w:t>
                            </w:r>
                          </w:p>
                          <w:p w:rsidR="008D1979" w:rsidRPr="007A4C89" w:rsidRDefault="004217B6" w:rsidP="008D197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color w:val="ACC42A"/>
                                <w:spacing w:val="20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CC42A"/>
                                <w:spacing w:val="20"/>
                                <w:sz w:val="40"/>
                                <w:szCs w:val="40"/>
                                <w:lang w:val="sk-SK"/>
                              </w:rPr>
                              <w:t>(2</w:t>
                            </w:r>
                            <w:r w:rsidR="008D1979" w:rsidRPr="007A4C89">
                              <w:rPr>
                                <w:rFonts w:ascii="Tahoma" w:hAnsi="Tahoma" w:cs="Tahoma"/>
                                <w:color w:val="ACC42A"/>
                                <w:spacing w:val="20"/>
                                <w:sz w:val="40"/>
                                <w:szCs w:val="40"/>
                                <w:lang w:val="sk-SK"/>
                              </w:rPr>
                              <w:t>. čas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3.3pt;margin-top:7.1pt;width:339pt;height:10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eFtgIAALw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BFbn3HQGbjdD+Bo9nAOfXa56uFOVl81EnLZUrFhN0rJsWW0Bn6hvemf&#10;XZ1wtAVZjx9kDXHo1kgHtG9Ub4sH5UCADkQeT72xXCo4JJdBfBmAqQJbGKVpQ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" filled="f" stroked="f">
                <v:textbox>
                  <w:txbxContent>
                    <w:p w:rsidR="00186154" w:rsidRDefault="00D00556" w:rsidP="00854FDF">
                      <w:pPr>
                        <w:jc w:val="center"/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  <w:t>REŠPEKTOVAŤ</w:t>
                      </w:r>
                      <w:r w:rsidRPr="004F5F53"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  <w:br/>
                        <w:t>A BYŤ REŠPEKTOVANÝ</w:t>
                      </w:r>
                    </w:p>
                    <w:p w:rsidR="008D1979" w:rsidRPr="007A4C89" w:rsidRDefault="004217B6" w:rsidP="008D1979">
                      <w:pPr>
                        <w:ind w:left="360"/>
                        <w:jc w:val="center"/>
                        <w:rPr>
                          <w:rFonts w:ascii="Tahoma" w:hAnsi="Tahoma" w:cs="Tahoma"/>
                          <w:color w:val="ACC42A"/>
                          <w:spacing w:val="20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Tahoma" w:hAnsi="Tahoma" w:cs="Tahoma"/>
                          <w:color w:val="ACC42A"/>
                          <w:spacing w:val="20"/>
                          <w:sz w:val="40"/>
                          <w:szCs w:val="40"/>
                          <w:lang w:val="sk-SK"/>
                        </w:rPr>
                        <w:t>(2</w:t>
                      </w:r>
                      <w:r w:rsidR="008D1979" w:rsidRPr="007A4C89">
                        <w:rPr>
                          <w:rFonts w:ascii="Tahoma" w:hAnsi="Tahoma" w:cs="Tahoma"/>
                          <w:color w:val="ACC42A"/>
                          <w:spacing w:val="20"/>
                          <w:sz w:val="40"/>
                          <w:szCs w:val="40"/>
                          <w:lang w:val="sk-SK"/>
                        </w:rPr>
                        <w:t>. časť)</w:t>
                      </w:r>
                    </w:p>
                  </w:txbxContent>
                </v:textbox>
              </v:shape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F92048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90170</wp:posOffset>
                </wp:positionV>
                <wp:extent cx="4024630" cy="47307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8F8" w:rsidRPr="00854FDF" w:rsidRDefault="00D00556" w:rsidP="00DD28F8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Kurz o komuniká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ci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i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a postup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ch,</w:t>
                            </w:r>
                            <w:r w:rsidR="007A4C89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kt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ré vyme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d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zuj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hranice, podporuj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zodpov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e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dnos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ť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a seb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ctu a buduj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dobré vz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ť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hy</w:t>
                            </w:r>
                            <w:r w:rsidR="005B15BE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5.4pt;margin-top:7.1pt;width:316.9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xY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" filled="f" stroked="f">
                <v:textbox>
                  <w:txbxContent>
                    <w:p w:rsidR="00DD28F8" w:rsidRPr="00854FDF" w:rsidRDefault="00D00556" w:rsidP="00DD28F8">
                      <w:pPr>
                        <w:jc w:val="center"/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Kurz o komuniká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ci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i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a postup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o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ch,</w:t>
                      </w:r>
                      <w:r w:rsidR="007A4C89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kt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o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ré vyme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d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zuj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hranice, podporuj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zodpov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e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dnos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ť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a seb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ctu a buduj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dobré vz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ť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hy</w:t>
                      </w:r>
                      <w:r w:rsidR="005B15BE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F92048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00965</wp:posOffset>
                </wp:positionV>
                <wp:extent cx="3629025" cy="553085"/>
                <wp:effectExtent l="19050" t="19050" r="28575" b="184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5939" w:rsidRPr="00854FDF" w:rsidRDefault="008922FD" w:rsidP="000D47AD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Lektor</w:t>
                            </w:r>
                            <w:r w:rsidR="000D47AD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i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:</w:t>
                            </w:r>
                            <w:r w:rsidR="00F95939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7AD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ab/>
                            </w:r>
                            <w:r w:rsidR="00F92048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Mgr. Katarína Martišová</w:t>
                            </w:r>
                          </w:p>
                          <w:p w:rsidR="008922FD" w:rsidRPr="00854FDF" w:rsidRDefault="00F95939" w:rsidP="00E1418D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ab/>
                            </w:r>
                            <w:r w:rsidR="00F92048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Mgr. Marianna Rajec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244.9pt;margin-top:7.95pt;width:285.7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" strokecolor="#acc42a" strokeweight="4.5pt">
                <v:textbox>
                  <w:txbxContent>
                    <w:p w:rsidR="00F95939" w:rsidRPr="00854FDF" w:rsidRDefault="008922FD" w:rsidP="000D47AD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Lektor</w:t>
                      </w:r>
                      <w:r w:rsidR="000D47AD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i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:</w:t>
                      </w:r>
                      <w:r w:rsidR="00F95939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</w:t>
                      </w:r>
                      <w:r w:rsidR="000D47AD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ab/>
                      </w:r>
                      <w:r w:rsidR="00F92048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Mgr. Katarína Martišová</w:t>
                      </w:r>
                    </w:p>
                    <w:p w:rsidR="008922FD" w:rsidRPr="00854FDF" w:rsidRDefault="00F95939" w:rsidP="00E1418D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ab/>
                      </w:r>
                      <w:r w:rsidR="00F92048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Mgr. Marianna Rajecov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F92048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114300</wp:posOffset>
                </wp:positionV>
                <wp:extent cx="7658100" cy="392557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3925570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E08B" id="Rectangle 9" o:spid="_x0000_s1026" style="position:absolute;margin-left:-72.35pt;margin-top:9pt;width:603pt;height:309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" fillcolor="#007088"/>
            </w:pict>
          </mc:Fallback>
        </mc:AlternateContent>
      </w:r>
    </w:p>
    <w:p w:rsidR="00DD28F8" w:rsidRPr="00DD28F8" w:rsidRDefault="00F92048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54610</wp:posOffset>
                </wp:positionV>
                <wp:extent cx="3782060" cy="400050"/>
                <wp:effectExtent l="28575" t="37465" r="37465" b="2921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06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365B" w:rsidRPr="00847BC9" w:rsidRDefault="00E1418D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2048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13.apríla 2019, 9:00 – 16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254.6pt;margin-top:4.3pt;width:297.8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" fillcolor="#acc42a" strokecolor="#007088" strokeweight="4.5pt">
                <v:textbox>
                  <w:txbxContent>
                    <w:p w:rsidR="009B365B" w:rsidRPr="00847BC9" w:rsidRDefault="00E1418D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  <w:lang w:val="sk-SK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1. </w:t>
                      </w:r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F92048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13.apríla 2019, 9:00 – 16: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F92048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445</wp:posOffset>
                </wp:positionV>
                <wp:extent cx="7056120" cy="1369060"/>
                <wp:effectExtent l="33655" t="31750" r="34925" b="374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136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28DA" w:rsidRPr="00B128DA" w:rsidRDefault="00B128DA" w:rsidP="004217B6">
                            <w:pPr>
                              <w:shd w:val="clear" w:color="auto" w:fill="FFFFFF"/>
                              <w:spacing w:after="120"/>
                              <w:ind w:right="23"/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8"/>
                                <w:szCs w:val="28"/>
                              </w:rPr>
                            </w:pPr>
                            <w:r w:rsidRPr="00B128DA"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8"/>
                                <w:szCs w:val="28"/>
                              </w:rPr>
                              <w:t>ČO NAMIESTO TRESTANIA</w:t>
                            </w:r>
                          </w:p>
                          <w:p w:rsidR="004217B6" w:rsidRDefault="00B128DA" w:rsidP="004217B6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128D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nútorná a vonkajšia motivácia k učeniu a práci. Prirodzený dôsledok a sociálny dôsledok nežiadúceho správania detí. Následná reakcia dospelého - trest alebo vedenie k zodpovednosti? Riziká trestov. Postupy pri nevhodnom správaní detí. </w:t>
                            </w:r>
                          </w:p>
                          <w:p w:rsidR="009B365B" w:rsidRPr="00B128DA" w:rsidRDefault="00B128DA" w:rsidP="004217B6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128D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ytváranie návykov u detí, prevencia a riešenie každodenných "krízových" situácií a konfliktov medzi deťmi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-51pt;margin-top:.35pt;width:555.6pt;height:10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" strokecolor="#acc42a" strokeweight="4.5pt">
                <v:textbox style="mso-fit-shape-to-text:t" inset=",2.3mm,,2.3mm">
                  <w:txbxContent>
                    <w:p w:rsidR="00B128DA" w:rsidRPr="00B128DA" w:rsidRDefault="00B128DA" w:rsidP="004217B6">
                      <w:pPr>
                        <w:shd w:val="clear" w:color="auto" w:fill="FFFFFF"/>
                        <w:spacing w:after="120"/>
                        <w:ind w:right="23"/>
                        <w:rPr>
                          <w:rStyle w:val="Vrazn"/>
                          <w:rFonts w:ascii="Tahoma" w:hAnsi="Tahoma" w:cs="Tahoma"/>
                          <w:b/>
                          <w:color w:val="ACC42A"/>
                          <w:sz w:val="28"/>
                          <w:szCs w:val="28"/>
                        </w:rPr>
                      </w:pPr>
                      <w:r w:rsidRPr="00B128DA">
                        <w:rPr>
                          <w:rStyle w:val="Vrazn"/>
                          <w:rFonts w:ascii="Tahoma" w:hAnsi="Tahoma" w:cs="Tahoma"/>
                          <w:b/>
                          <w:color w:val="ACC42A"/>
                          <w:sz w:val="28"/>
                          <w:szCs w:val="28"/>
                        </w:rPr>
                        <w:t>ČO NAMIESTO TRESTANIA</w:t>
                      </w:r>
                    </w:p>
                    <w:p w:rsidR="004217B6" w:rsidRDefault="00B128DA" w:rsidP="004217B6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128D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nútorná a vonkajšia motivácia k učeniu a práci. Prirodzený dôsledok a sociálny dôsledok nežiadúceho správania detí. Následná reakcia dospelého - trest alebo vedenie k zodpovednosti? Riziká trestov. Postupy pri nevhodnom správaní detí. </w:t>
                      </w:r>
                    </w:p>
                    <w:p w:rsidR="009B365B" w:rsidRPr="00B128DA" w:rsidRDefault="00B128DA" w:rsidP="004217B6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128D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ytváranie návykov u detí, prevencia a riešenie každodenných "krízových" situácií a konfliktov medzi deťm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F92048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7145</wp:posOffset>
                </wp:positionV>
                <wp:extent cx="3820160" cy="352425"/>
                <wp:effectExtent l="19050" t="19050" r="27940" b="285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048" w:rsidRPr="00847BC9" w:rsidRDefault="00581C3A" w:rsidP="00F92048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  <w:lang w:val="sk-SK"/>
                              </w:rPr>
                            </w:pPr>
                            <w:bookmarkStart w:id="0" w:name="_GoBack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2048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1</w:t>
                            </w:r>
                            <w:r w:rsidR="00F92048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4</w:t>
                            </w:r>
                            <w:r w:rsidR="00F92048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.apríla 2019, 9:00 – 16:30</w:t>
                            </w:r>
                          </w:p>
                          <w:bookmarkEnd w:id="0"/>
                          <w:p w:rsidR="00581C3A" w:rsidRPr="00854FDF" w:rsidRDefault="00581C3A" w:rsidP="00581C3A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margin-left:251.6pt;margin-top:1.35pt;width:300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" fillcolor="#acc42a" strokecolor="#007088" strokeweight="4.5pt">
                <v:textbox>
                  <w:txbxContent>
                    <w:p w:rsidR="00F92048" w:rsidRPr="00847BC9" w:rsidRDefault="00581C3A" w:rsidP="00F92048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  <w:lang w:val="sk-SK"/>
                        </w:rPr>
                      </w:pPr>
                      <w:bookmarkStart w:id="1" w:name="_GoBack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2. </w:t>
                      </w:r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F92048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1</w:t>
                      </w:r>
                      <w:r w:rsidR="00F92048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4</w:t>
                      </w:r>
                      <w:r w:rsidR="00F92048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.apríla 2019, 9:00 – 16:30</w:t>
                      </w:r>
                    </w:p>
                    <w:bookmarkEnd w:id="1"/>
                    <w:p w:rsidR="00581C3A" w:rsidRPr="00854FDF" w:rsidRDefault="00581C3A" w:rsidP="00581C3A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F92048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120650</wp:posOffset>
                </wp:positionV>
                <wp:extent cx="7042150" cy="1400810"/>
                <wp:effectExtent l="30480" t="33655" r="33020" b="323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140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17B6" w:rsidRPr="004217B6" w:rsidRDefault="004217B6" w:rsidP="004217B6">
                            <w:pPr>
                              <w:shd w:val="clear" w:color="auto" w:fill="FFFFFF"/>
                              <w:ind w:right="23"/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8"/>
                                <w:szCs w:val="28"/>
                              </w:rPr>
                            </w:pPr>
                            <w:r w:rsidRPr="004217B6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8"/>
                                <w:szCs w:val="28"/>
                              </w:rPr>
                              <w:t xml:space="preserve">AKO VYJADROVAŤ UZNANIE A OCENENIE </w:t>
                            </w:r>
                          </w:p>
                          <w:p w:rsidR="004217B6" w:rsidRPr="004217B6" w:rsidRDefault="004217B6" w:rsidP="004217B6">
                            <w:pPr>
                              <w:shd w:val="clear" w:color="auto" w:fill="FFFFFF"/>
                              <w:spacing w:after="120"/>
                              <w:ind w:right="23"/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8"/>
                                <w:szCs w:val="28"/>
                              </w:rPr>
                            </w:pPr>
                            <w:r w:rsidRPr="004217B6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8"/>
                                <w:szCs w:val="28"/>
                              </w:rPr>
                              <w:t>rešpektujúcA KomunikácIA prE každý deň</w:t>
                            </w:r>
                          </w:p>
                          <w:p w:rsidR="00E1418D" w:rsidRPr="004217B6" w:rsidRDefault="004217B6" w:rsidP="004217B6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217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yjasnenie pojmov odmena, pochvala. Riziká odmien a pochvál. Ako poskytovať spätnú väzbu a vyjadrovať uznanie bez toho, aby sme vytvárali závislosť na autorite. Rôzne možnosti hodnotenia v škole, podpora sebahodnotenia. Riziká súťaží.</w:t>
                            </w:r>
                          </w:p>
                        </w:txbxContent>
                      </wps:txbx>
                      <wps:bodyPr rot="0" vert="horz" wrap="square" lIns="91440" tIns="82800" rIns="126000" bIns="82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-50.5pt;margin-top:9.5pt;width:554.5pt;height:1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" strokecolor="#acc42a" strokeweight="4.5pt">
                <v:textbox style="mso-fit-shape-to-text:t" inset=",2.3mm,3.5mm,2.3mm">
                  <w:txbxContent>
                    <w:p w:rsidR="004217B6" w:rsidRPr="004217B6" w:rsidRDefault="004217B6" w:rsidP="004217B6">
                      <w:pPr>
                        <w:shd w:val="clear" w:color="auto" w:fill="FFFFFF"/>
                        <w:ind w:right="23"/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8"/>
                          <w:szCs w:val="28"/>
                        </w:rPr>
                      </w:pPr>
                      <w:r w:rsidRPr="004217B6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8"/>
                          <w:szCs w:val="28"/>
                        </w:rPr>
                        <w:t xml:space="preserve">AKO VYJADROVAŤ UZNANIE A OCENENIE </w:t>
                      </w:r>
                    </w:p>
                    <w:p w:rsidR="004217B6" w:rsidRPr="004217B6" w:rsidRDefault="004217B6" w:rsidP="004217B6">
                      <w:pPr>
                        <w:shd w:val="clear" w:color="auto" w:fill="FFFFFF"/>
                        <w:spacing w:after="120"/>
                        <w:ind w:right="23"/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8"/>
                          <w:szCs w:val="28"/>
                        </w:rPr>
                      </w:pPr>
                      <w:r w:rsidRPr="004217B6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8"/>
                          <w:szCs w:val="28"/>
                        </w:rPr>
                        <w:t>rešpektujúcA KomunikácIA prE každý deň</w:t>
                      </w:r>
                    </w:p>
                    <w:p w:rsidR="00E1418D" w:rsidRPr="004217B6" w:rsidRDefault="004217B6" w:rsidP="004217B6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217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yjasnenie pojmov odmena, pochvala. Riziká odmien a pochvál. Ako poskytovať spätnú väzbu a vyjadrovať uznanie bez toho, aby sme vytvárali závislosť na autorite. Rôzne možnosti hodnotenia v škole, podpora sebahodnotenia. Riziká súťaží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Default="00DD28F8" w:rsidP="00DD28F8"/>
    <w:p w:rsidR="00DD28F8" w:rsidRPr="00DD28F8" w:rsidRDefault="00DD28F8" w:rsidP="00DD28F8"/>
    <w:p w:rsidR="00DD28F8" w:rsidRDefault="00DD28F8" w:rsidP="00DD28F8"/>
    <w:p w:rsidR="00D84FDD" w:rsidRDefault="00D84FDD" w:rsidP="00DD28F8">
      <w:pPr>
        <w:ind w:firstLine="708"/>
      </w:pPr>
    </w:p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F92048" w:rsidRDefault="004217B6" w:rsidP="00F92048">
      <w:pPr>
        <w:autoSpaceDE w:val="0"/>
        <w:spacing w:after="60" w:line="360" w:lineRule="auto"/>
        <w:ind w:left="-709" w:right="-569"/>
        <w:jc w:val="both"/>
        <w:rPr>
          <w:rFonts w:ascii="Tahoma" w:hAnsi="Tahoma" w:cs="Tahoma"/>
        </w:rPr>
      </w:pPr>
      <w:r w:rsidRPr="00F92048">
        <w:rPr>
          <w:rFonts w:ascii="Tahoma" w:hAnsi="Tahoma" w:cs="Tahoma"/>
        </w:rPr>
        <w:t>Podmienkou účasti je absolvovanie 1. časti kurzu R</w:t>
      </w:r>
      <w:r w:rsidR="00F92048">
        <w:rPr>
          <w:rFonts w:ascii="Tahoma" w:hAnsi="Tahoma" w:cs="Tahoma"/>
        </w:rPr>
        <w:t>e</w:t>
      </w:r>
      <w:r w:rsidRPr="00F92048">
        <w:rPr>
          <w:rFonts w:ascii="Tahoma" w:hAnsi="Tahoma" w:cs="Tahoma"/>
        </w:rPr>
        <w:t>špektovať a byť rešpektovaný</w:t>
      </w:r>
      <w:r w:rsidR="00F92048">
        <w:rPr>
          <w:rFonts w:ascii="Tahoma" w:hAnsi="Tahoma" w:cs="Tahoma"/>
        </w:rPr>
        <w:t>.</w:t>
      </w:r>
    </w:p>
    <w:p w:rsidR="00D84FDD" w:rsidRPr="00F92048" w:rsidRDefault="00371809" w:rsidP="00F92048">
      <w:pPr>
        <w:autoSpaceDE w:val="0"/>
        <w:spacing w:after="60" w:line="360" w:lineRule="auto"/>
        <w:ind w:left="-709" w:right="-569"/>
        <w:jc w:val="both"/>
        <w:rPr>
          <w:rFonts w:ascii="Tahoma" w:hAnsi="Tahoma" w:cs="Tahoma"/>
        </w:rPr>
      </w:pPr>
      <w:r w:rsidRPr="00F92048">
        <w:rPr>
          <w:rFonts w:ascii="Tahoma" w:hAnsi="Tahoma" w:cs="Tahoma"/>
          <w:b/>
          <w:sz w:val="22"/>
          <w:szCs w:val="22"/>
        </w:rPr>
        <w:t>ÚČASTNÍCKY POPLATOK</w:t>
      </w:r>
      <w:r w:rsidRPr="00F92048">
        <w:rPr>
          <w:rFonts w:ascii="Tahoma" w:hAnsi="Tahoma" w:cs="Tahoma"/>
          <w:sz w:val="22"/>
          <w:szCs w:val="22"/>
        </w:rPr>
        <w:t xml:space="preserve">: </w:t>
      </w:r>
      <w:r w:rsidR="000A12AD" w:rsidRPr="00F92048">
        <w:rPr>
          <w:rFonts w:ascii="Tahoma" w:hAnsi="Tahoma" w:cs="Tahoma"/>
          <w:sz w:val="22"/>
          <w:szCs w:val="22"/>
        </w:rPr>
        <w:t xml:space="preserve"> </w:t>
      </w:r>
      <w:r w:rsidR="00F92048" w:rsidRPr="00F92048">
        <w:rPr>
          <w:rFonts w:ascii="Tahoma" w:hAnsi="Tahoma" w:cs="Tahoma"/>
          <w:b/>
          <w:sz w:val="22"/>
          <w:szCs w:val="22"/>
        </w:rPr>
        <w:t>65</w:t>
      </w:r>
      <w:r w:rsidR="00921B75" w:rsidRPr="00F92048">
        <w:rPr>
          <w:rFonts w:ascii="Tahoma" w:hAnsi="Tahoma" w:cs="Tahoma"/>
          <w:b/>
          <w:sz w:val="22"/>
          <w:szCs w:val="22"/>
        </w:rPr>
        <w:t>,- €</w:t>
      </w:r>
    </w:p>
    <w:p w:rsidR="00F92048" w:rsidRDefault="00371809" w:rsidP="00F92048">
      <w:pPr>
        <w:autoSpaceDE w:val="0"/>
        <w:spacing w:after="60" w:line="360" w:lineRule="auto"/>
        <w:ind w:right="-569" w:hanging="709"/>
        <w:rPr>
          <w:rFonts w:ascii="Tahoma" w:hAnsi="Tahoma" w:cs="Tahoma"/>
          <w:b/>
          <w:sz w:val="22"/>
          <w:szCs w:val="22"/>
        </w:rPr>
      </w:pPr>
      <w:r w:rsidRPr="00F92048">
        <w:rPr>
          <w:rFonts w:ascii="Tahoma" w:hAnsi="Tahoma" w:cs="Tahoma"/>
          <w:b/>
          <w:sz w:val="22"/>
          <w:szCs w:val="22"/>
        </w:rPr>
        <w:t>PRIHLÁŠKY</w:t>
      </w:r>
      <w:r w:rsidR="000A12AD" w:rsidRPr="00F92048">
        <w:rPr>
          <w:rFonts w:ascii="Tahoma" w:hAnsi="Tahoma" w:cs="Tahoma"/>
          <w:sz w:val="22"/>
          <w:szCs w:val="22"/>
        </w:rPr>
        <w:t xml:space="preserve">:  </w:t>
      </w:r>
      <w:r w:rsidR="00F92048" w:rsidRPr="00F92048">
        <w:rPr>
          <w:rFonts w:ascii="Tahoma" w:hAnsi="Tahoma" w:cs="Tahoma"/>
          <w:sz w:val="22"/>
          <w:szCs w:val="22"/>
        </w:rPr>
        <w:t xml:space="preserve">mailom na </w:t>
      </w:r>
      <w:r w:rsidR="00F92048" w:rsidRPr="00F92048">
        <w:rPr>
          <w:rFonts w:ascii="Tahoma" w:hAnsi="Tahoma" w:cs="Tahoma"/>
          <w:b/>
          <w:sz w:val="22"/>
          <w:szCs w:val="22"/>
        </w:rPr>
        <w:t>skola@felixlm.sk</w:t>
      </w:r>
      <w:r w:rsidR="00F92048" w:rsidRPr="00F92048">
        <w:rPr>
          <w:rFonts w:ascii="Tahoma" w:hAnsi="Tahoma" w:cs="Tahoma"/>
          <w:sz w:val="22"/>
          <w:szCs w:val="22"/>
        </w:rPr>
        <w:t xml:space="preserve"> alebo telefonicky na </w:t>
      </w:r>
      <w:r w:rsidR="00F92048" w:rsidRPr="00F92048">
        <w:rPr>
          <w:rFonts w:ascii="Tahoma" w:hAnsi="Tahoma" w:cs="Tahoma"/>
          <w:b/>
          <w:sz w:val="22"/>
          <w:szCs w:val="22"/>
        </w:rPr>
        <w:t>0907216389</w:t>
      </w:r>
      <w:r w:rsidR="00F92048" w:rsidRPr="00F92048">
        <w:rPr>
          <w:rFonts w:ascii="Tahoma" w:hAnsi="Tahoma" w:cs="Tahoma"/>
          <w:sz w:val="22"/>
          <w:szCs w:val="22"/>
        </w:rPr>
        <w:t xml:space="preserve"> </w:t>
      </w:r>
      <w:r w:rsidR="00F92048" w:rsidRPr="00F92048">
        <w:rPr>
          <w:rFonts w:ascii="Tahoma" w:hAnsi="Tahoma" w:cs="Tahoma"/>
          <w:b/>
          <w:sz w:val="22"/>
          <w:szCs w:val="22"/>
        </w:rPr>
        <w:t xml:space="preserve">do </w:t>
      </w:r>
      <w:r w:rsidR="00F92048" w:rsidRPr="00F92048">
        <w:rPr>
          <w:rFonts w:ascii="Tahoma" w:hAnsi="Tahoma" w:cs="Tahoma"/>
          <w:b/>
          <w:sz w:val="22"/>
          <w:szCs w:val="22"/>
        </w:rPr>
        <w:t>31.3</w:t>
      </w:r>
      <w:r w:rsidR="00F92048" w:rsidRPr="00F92048">
        <w:rPr>
          <w:rFonts w:ascii="Tahoma" w:hAnsi="Tahoma" w:cs="Tahoma"/>
          <w:b/>
          <w:sz w:val="22"/>
          <w:szCs w:val="22"/>
        </w:rPr>
        <w:t>. 2018</w:t>
      </w:r>
      <w:r w:rsidR="00F92048" w:rsidRPr="00F92048">
        <w:rPr>
          <w:rFonts w:ascii="Tahoma" w:hAnsi="Tahoma" w:cs="Tahoma"/>
          <w:b/>
          <w:sz w:val="22"/>
          <w:szCs w:val="22"/>
        </w:rPr>
        <w:t>, úhrada do 6.4.2019</w:t>
      </w:r>
    </w:p>
    <w:p w:rsidR="00F92048" w:rsidRDefault="00371809" w:rsidP="00F92048">
      <w:pPr>
        <w:autoSpaceDE w:val="0"/>
        <w:spacing w:after="60" w:line="360" w:lineRule="auto"/>
        <w:ind w:right="-569" w:hanging="709"/>
        <w:rPr>
          <w:rFonts w:ascii="Tahoma" w:hAnsi="Tahoma" w:cs="Tahoma"/>
          <w:sz w:val="22"/>
          <w:szCs w:val="22"/>
        </w:rPr>
      </w:pPr>
      <w:r w:rsidRPr="00D523AF">
        <w:rPr>
          <w:rFonts w:ascii="Tahoma" w:hAnsi="Tahoma" w:cs="Tahoma"/>
          <w:b/>
          <w:sz w:val="24"/>
          <w:szCs w:val="24"/>
        </w:rPr>
        <w:t>MIESTO KONANIA</w:t>
      </w:r>
      <w:r w:rsidR="00D84FDD" w:rsidRPr="00D523AF">
        <w:rPr>
          <w:rFonts w:ascii="Tahoma" w:hAnsi="Tahoma" w:cs="Tahoma"/>
          <w:sz w:val="24"/>
          <w:szCs w:val="24"/>
        </w:rPr>
        <w:t xml:space="preserve">: </w:t>
      </w:r>
      <w:r w:rsidR="000A12AD" w:rsidRPr="00D523AF">
        <w:rPr>
          <w:rFonts w:ascii="Tahoma" w:hAnsi="Tahoma" w:cs="Tahoma"/>
          <w:sz w:val="24"/>
          <w:szCs w:val="24"/>
        </w:rPr>
        <w:t xml:space="preserve"> </w:t>
      </w:r>
      <w:r w:rsidR="00F92048">
        <w:rPr>
          <w:rFonts w:ascii="Tahoma" w:hAnsi="Tahoma" w:cs="Tahoma"/>
          <w:sz w:val="22"/>
          <w:szCs w:val="22"/>
        </w:rPr>
        <w:t>Penzión Dragons ´s Lair, Demänovská dolina č. 18</w:t>
      </w:r>
    </w:p>
    <w:p w:rsidR="008B5229" w:rsidRPr="00F92048" w:rsidRDefault="008B5229" w:rsidP="00F92048">
      <w:pPr>
        <w:autoSpaceDE w:val="0"/>
        <w:spacing w:after="60" w:line="360" w:lineRule="auto"/>
        <w:ind w:right="-569" w:hanging="709"/>
        <w:rPr>
          <w:rFonts w:ascii="Tahoma" w:hAnsi="Tahoma" w:cs="Tahoma"/>
          <w:b/>
          <w:sz w:val="22"/>
          <w:szCs w:val="22"/>
        </w:rPr>
      </w:pPr>
    </w:p>
    <w:sectPr w:rsidR="008B5229" w:rsidRPr="00F92048" w:rsidSect="00FC5709">
      <w:headerReference w:type="default" r:id="rId10"/>
      <w:footerReference w:type="default" r:id="rId11"/>
      <w:pgSz w:w="11906" w:h="16838"/>
      <w:pgMar w:top="1270" w:right="1418" w:bottom="709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1C" w:rsidRDefault="00EB481C" w:rsidP="002860DC">
      <w:r>
        <w:separator/>
      </w:r>
    </w:p>
  </w:endnote>
  <w:endnote w:type="continuationSeparator" w:id="0">
    <w:p w:rsidR="00EB481C" w:rsidRDefault="00EB481C" w:rsidP="002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Pr="00847BC9" w:rsidRDefault="00D84FDD" w:rsidP="000C36DB">
    <w:pPr>
      <w:autoSpaceDE w:val="0"/>
      <w:ind w:left="-709" w:right="-711"/>
      <w:jc w:val="center"/>
      <w:rPr>
        <w:rFonts w:asciiTheme="minorHAnsi" w:hAnsiTheme="minorHAnsi"/>
        <w:sz w:val="22"/>
        <w:szCs w:val="22"/>
      </w:rPr>
    </w:pPr>
    <w:r w:rsidRPr="00847BC9">
      <w:rPr>
        <w:rFonts w:asciiTheme="minorHAnsi" w:hAnsiTheme="minorHAnsi"/>
        <w:sz w:val="22"/>
        <w:szCs w:val="22"/>
      </w:rPr>
      <w:t xml:space="preserve">Účastníci kurzu </w:t>
    </w:r>
    <w:r w:rsidR="00D00556" w:rsidRPr="00847BC9">
      <w:rPr>
        <w:rFonts w:asciiTheme="minorHAnsi" w:hAnsiTheme="minorHAnsi"/>
        <w:sz w:val="22"/>
        <w:szCs w:val="22"/>
      </w:rPr>
      <w:t>dostanú</w:t>
    </w:r>
    <w:r w:rsidRPr="00847BC9">
      <w:rPr>
        <w:rFonts w:asciiTheme="minorHAnsi" w:hAnsiTheme="minorHAnsi"/>
        <w:sz w:val="22"/>
        <w:szCs w:val="22"/>
      </w:rPr>
      <w:t xml:space="preserve"> pís</w:t>
    </w:r>
    <w:r w:rsidR="00D00556" w:rsidRPr="00847BC9">
      <w:rPr>
        <w:rFonts w:asciiTheme="minorHAnsi" w:hAnsiTheme="minorHAnsi"/>
        <w:sz w:val="22"/>
        <w:szCs w:val="22"/>
      </w:rPr>
      <w:t>o</w:t>
    </w:r>
    <w:r w:rsidRPr="00847BC9">
      <w:rPr>
        <w:rFonts w:asciiTheme="minorHAnsi" w:hAnsiTheme="minorHAnsi"/>
        <w:sz w:val="22"/>
        <w:szCs w:val="22"/>
      </w:rPr>
      <w:t xml:space="preserve">mné </w:t>
    </w:r>
    <w:r w:rsidR="00D00556" w:rsidRPr="00847BC9">
      <w:rPr>
        <w:rFonts w:asciiTheme="minorHAnsi" w:hAnsiTheme="minorHAnsi"/>
        <w:sz w:val="22"/>
        <w:szCs w:val="22"/>
      </w:rPr>
      <w:t>z</w:t>
    </w:r>
    <w:r w:rsidRPr="00847BC9">
      <w:rPr>
        <w:rFonts w:asciiTheme="minorHAnsi" w:hAnsiTheme="minorHAnsi"/>
        <w:sz w:val="22"/>
        <w:szCs w:val="22"/>
      </w:rPr>
      <w:t>hrnuj</w:t>
    </w:r>
    <w:r w:rsidR="00D00556" w:rsidRPr="00847BC9">
      <w:rPr>
        <w:rFonts w:asciiTheme="minorHAnsi" w:hAnsiTheme="minorHAnsi"/>
        <w:sz w:val="22"/>
        <w:szCs w:val="22"/>
      </w:rPr>
      <w:t>úce</w:t>
    </w:r>
    <w:r w:rsidRPr="00847BC9">
      <w:rPr>
        <w:rFonts w:asciiTheme="minorHAnsi" w:hAnsiTheme="minorHAnsi"/>
        <w:sz w:val="22"/>
        <w:szCs w:val="22"/>
      </w:rPr>
      <w:t xml:space="preserve"> materiály. </w:t>
    </w:r>
    <w:r w:rsidR="00D00556" w:rsidRPr="00847BC9">
      <w:rPr>
        <w:rFonts w:asciiTheme="minorHAnsi" w:hAnsiTheme="minorHAnsi"/>
        <w:sz w:val="22"/>
        <w:szCs w:val="22"/>
      </w:rPr>
      <w:t>Odp</w:t>
    </w:r>
    <w:r w:rsidRPr="00847BC9">
      <w:rPr>
        <w:rFonts w:asciiTheme="minorHAnsi" w:hAnsiTheme="minorHAnsi"/>
        <w:sz w:val="22"/>
        <w:szCs w:val="22"/>
      </w:rPr>
      <w:t>or</w:t>
    </w:r>
    <w:r w:rsidR="00D00556" w:rsidRPr="00847BC9">
      <w:rPr>
        <w:rFonts w:asciiTheme="minorHAnsi" w:hAnsiTheme="minorHAnsi"/>
        <w:sz w:val="22"/>
        <w:szCs w:val="22"/>
      </w:rPr>
      <w:t>ú</w:t>
    </w:r>
    <w:r w:rsidRPr="00847BC9">
      <w:rPr>
        <w:rFonts w:asciiTheme="minorHAnsi" w:hAnsiTheme="minorHAnsi"/>
        <w:sz w:val="22"/>
        <w:szCs w:val="22"/>
      </w:rPr>
      <w:t>č</w:t>
    </w:r>
    <w:r w:rsidR="00D00556" w:rsidRPr="00847BC9">
      <w:rPr>
        <w:rFonts w:asciiTheme="minorHAnsi" w:hAnsiTheme="minorHAnsi"/>
        <w:sz w:val="22"/>
        <w:szCs w:val="22"/>
      </w:rPr>
      <w:t>ame</w:t>
    </w:r>
    <w:r w:rsidRPr="00847BC9">
      <w:rPr>
        <w:rFonts w:asciiTheme="minorHAnsi" w:hAnsiTheme="minorHAnsi"/>
        <w:sz w:val="22"/>
        <w:szCs w:val="22"/>
      </w:rPr>
      <w:t xml:space="preserve"> vz</w:t>
    </w:r>
    <w:r w:rsidR="00D00556" w:rsidRPr="00847BC9">
      <w:rPr>
        <w:rFonts w:asciiTheme="minorHAnsi" w:hAnsiTheme="minorHAnsi"/>
        <w:sz w:val="22"/>
        <w:szCs w:val="22"/>
      </w:rPr>
      <w:t>iať</w:t>
    </w:r>
    <w:r w:rsidRPr="00847BC9">
      <w:rPr>
        <w:rFonts w:asciiTheme="minorHAnsi" w:hAnsiTheme="minorHAnsi"/>
        <w:sz w:val="22"/>
        <w:szCs w:val="22"/>
      </w:rPr>
      <w:t xml:space="preserve"> si podložku na p</w:t>
    </w:r>
    <w:r w:rsidR="00D00556" w:rsidRPr="00847BC9">
      <w:rPr>
        <w:rFonts w:asciiTheme="minorHAnsi" w:hAnsiTheme="minorHAnsi"/>
        <w:sz w:val="22"/>
        <w:szCs w:val="22"/>
      </w:rPr>
      <w:t>í</w:t>
    </w:r>
    <w:r w:rsidRPr="00847BC9">
      <w:rPr>
        <w:rFonts w:asciiTheme="minorHAnsi" w:hAnsiTheme="minorHAnsi"/>
        <w:sz w:val="22"/>
        <w:szCs w:val="22"/>
      </w:rPr>
      <w:t>san</w:t>
    </w:r>
    <w:r w:rsidR="00D00556" w:rsidRPr="00847BC9">
      <w:rPr>
        <w:rFonts w:asciiTheme="minorHAnsi" w:hAnsiTheme="minorHAnsi"/>
        <w:sz w:val="22"/>
        <w:szCs w:val="22"/>
      </w:rPr>
      <w:t>ie</w:t>
    </w:r>
    <w:r w:rsidRPr="00847BC9">
      <w:rPr>
        <w:rFonts w:asciiTheme="minorHAnsi" w:hAnsiTheme="minorHAnsi"/>
        <w:sz w:val="22"/>
        <w:szCs w:val="22"/>
      </w:rPr>
      <w:t xml:space="preserve">. </w:t>
    </w:r>
  </w:p>
  <w:p w:rsidR="00D00556" w:rsidRPr="00854FDF" w:rsidRDefault="00D00556" w:rsidP="000C36DB">
    <w:pPr>
      <w:autoSpaceDE w:val="0"/>
      <w:ind w:left="-709" w:right="-711"/>
      <w:jc w:val="center"/>
      <w:rPr>
        <w:rFonts w:asciiTheme="minorHAnsi" w:hAnsiTheme="minorHAnsi"/>
      </w:rPr>
    </w:pPr>
  </w:p>
  <w:p w:rsidR="00D84FDD" w:rsidRPr="00647304" w:rsidRDefault="00D84FDD">
    <w:pPr>
      <w:pStyle w:val="Pta"/>
      <w:rPr>
        <w:color w:val="00708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1C" w:rsidRDefault="00EB481C" w:rsidP="002860DC">
      <w:r>
        <w:separator/>
      </w:r>
    </w:p>
  </w:footnote>
  <w:footnote w:type="continuationSeparator" w:id="0">
    <w:p w:rsidR="00EB481C" w:rsidRDefault="00EB481C" w:rsidP="0028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709" w:rsidRPr="000A12AD" w:rsidRDefault="00D00556" w:rsidP="00847BC9">
    <w:pPr>
      <w:widowControl w:val="0"/>
      <w:suppressLineNumbers/>
      <w:tabs>
        <w:tab w:val="right" w:pos="10755"/>
      </w:tabs>
      <w:spacing w:before="240"/>
      <w:jc w:val="center"/>
      <w:rPr>
        <w:rFonts w:ascii="Tahoma" w:hAnsi="Tahoma" w:cs="Tahoma"/>
        <w:sz w:val="24"/>
        <w:szCs w:val="24"/>
      </w:rPr>
    </w:pPr>
    <w:r w:rsidRPr="000A12AD">
      <w:rPr>
        <w:rFonts w:ascii="Tahoma" w:hAnsi="Tahoma" w:cs="Tahoma"/>
        <w:b/>
        <w:sz w:val="24"/>
        <w:szCs w:val="24"/>
      </w:rPr>
      <w:t>RE</w:t>
    </w:r>
    <w:r w:rsidRPr="000A12AD">
      <w:rPr>
        <w:rFonts w:ascii="Tahoma" w:hAnsi="Tahoma" w:cs="Tahoma"/>
        <w:b/>
        <w:sz w:val="24"/>
        <w:szCs w:val="24"/>
        <w:lang w:val="sk-SK"/>
      </w:rPr>
      <w:t>Š</w:t>
    </w:r>
    <w:r w:rsidRPr="000A12AD">
      <w:rPr>
        <w:rFonts w:ascii="Tahoma" w:hAnsi="Tahoma" w:cs="Tahoma"/>
        <w:b/>
        <w:sz w:val="24"/>
        <w:szCs w:val="24"/>
      </w:rPr>
      <w:t>PEKTOVAŤ A BYŤ REŠPEKTOVANÝ</w:t>
    </w:r>
    <w:r w:rsidR="005D57A8" w:rsidRPr="000A12AD">
      <w:rPr>
        <w:rFonts w:ascii="Tahoma" w:hAnsi="Tahoma" w:cs="Tahoma"/>
        <w:b/>
        <w:sz w:val="10"/>
        <w:szCs w:val="10"/>
      </w:rPr>
      <w:t xml:space="preserve"> </w:t>
    </w:r>
    <w:r w:rsidR="002860DC" w:rsidRPr="000A12AD">
      <w:rPr>
        <w:rFonts w:ascii="Tahoma" w:hAnsi="Tahoma" w:cs="Tahoma"/>
        <w:sz w:val="24"/>
        <w:szCs w:val="24"/>
        <w:vertAlign w:val="superscript"/>
      </w:rPr>
      <w:t>®</w:t>
    </w:r>
    <w:r w:rsidR="00FC5709" w:rsidRPr="000A12AD">
      <w:rPr>
        <w:rFonts w:ascii="Tahoma" w:hAnsi="Tahoma" w:cs="Tahoma"/>
        <w:sz w:val="24"/>
        <w:szCs w:val="24"/>
      </w:rPr>
      <w:t xml:space="preserve"> </w:t>
    </w:r>
  </w:p>
  <w:p w:rsidR="002860DC" w:rsidRPr="000A12AD" w:rsidRDefault="00FC5709" w:rsidP="00854FDF">
    <w:pPr>
      <w:widowControl w:val="0"/>
      <w:suppressLineNumbers/>
      <w:tabs>
        <w:tab w:val="right" w:pos="10755"/>
      </w:tabs>
      <w:jc w:val="center"/>
      <w:rPr>
        <w:rFonts w:ascii="Tahoma" w:hAnsi="Tahoma" w:cs="Tahoma"/>
        <w:b/>
        <w:sz w:val="24"/>
        <w:szCs w:val="24"/>
      </w:rPr>
    </w:pPr>
    <w:r w:rsidRPr="000A12AD">
      <w:rPr>
        <w:rFonts w:ascii="Tahoma" w:hAnsi="Tahoma" w:cs="Tahoma"/>
        <w:sz w:val="24"/>
        <w:szCs w:val="24"/>
      </w:rPr>
      <w:t>v spolupráci s</w:t>
    </w:r>
    <w:r w:rsidR="00F92048">
      <w:rPr>
        <w:rFonts w:ascii="Tahoma" w:hAnsi="Tahoma" w:cs="Tahoma"/>
        <w:sz w:val="24"/>
        <w:szCs w:val="24"/>
      </w:rPr>
      <w:t> </w:t>
    </w:r>
    <w:r w:rsidR="00F92048">
      <w:rPr>
        <w:rFonts w:ascii="Tahoma" w:hAnsi="Tahoma" w:cs="Tahoma"/>
        <w:b/>
        <w:sz w:val="24"/>
        <w:szCs w:val="24"/>
      </w:rPr>
      <w:t>OZ Felix Liptovský Mikuláš</w:t>
    </w:r>
  </w:p>
  <w:p w:rsidR="00FC5709" w:rsidRPr="00854FDF" w:rsidRDefault="00FC5709" w:rsidP="00854FDF">
    <w:pPr>
      <w:widowControl w:val="0"/>
      <w:suppressLineNumbers/>
      <w:tabs>
        <w:tab w:val="right" w:pos="10755"/>
      </w:tabs>
      <w:jc w:val="center"/>
      <w:rPr>
        <w:rFonts w:asciiTheme="minorHAnsi" w:hAnsiTheme="minorHAnsi" w:cs="Arial"/>
        <w:b/>
        <w:sz w:val="24"/>
        <w:szCs w:val="24"/>
      </w:rPr>
    </w:pPr>
    <w:r w:rsidRPr="000A12AD">
      <w:rPr>
        <w:rFonts w:ascii="Tahoma" w:hAnsi="Tahoma" w:cs="Tahoma"/>
        <w:bCs/>
        <w:sz w:val="24"/>
        <w:szCs w:val="24"/>
      </w:rPr>
      <w:t>org</w:t>
    </w:r>
    <w:r w:rsidR="00FD1FFF">
      <w:rPr>
        <w:rFonts w:ascii="Tahoma" w:hAnsi="Tahoma" w:cs="Tahoma"/>
        <w:bCs/>
        <w:sz w:val="24"/>
        <w:szCs w:val="24"/>
      </w:rPr>
      <w:t>a</w:t>
    </w:r>
    <w:r w:rsidRPr="000A12AD">
      <w:rPr>
        <w:rFonts w:ascii="Tahoma" w:hAnsi="Tahoma" w:cs="Tahoma"/>
        <w:bCs/>
        <w:sz w:val="24"/>
        <w:szCs w:val="24"/>
      </w:rPr>
      <w:t>nizujú kurz</w:t>
    </w:r>
  </w:p>
  <w:p w:rsidR="002860DC" w:rsidRPr="000A12AD" w:rsidRDefault="002860DC" w:rsidP="00854FDF">
    <w:pPr>
      <w:tabs>
        <w:tab w:val="center" w:pos="2268"/>
        <w:tab w:val="center" w:pos="6804"/>
      </w:tabs>
      <w:rPr>
        <w:rFonts w:ascii="Tahoma" w:hAnsi="Tahoma" w:cs="Tahoma"/>
        <w:sz w:val="24"/>
        <w:szCs w:val="24"/>
      </w:rPr>
    </w:pPr>
    <w:r w:rsidRPr="000A12AD">
      <w:rPr>
        <w:rFonts w:ascii="Tahoma" w:hAnsi="Tahoma" w:cs="Tahoma"/>
        <w:b/>
      </w:rPr>
      <w:tab/>
    </w:r>
    <w:r w:rsidRPr="000A12AD">
      <w:rPr>
        <w:rFonts w:ascii="Tahoma" w:hAnsi="Tahoma" w:cs="Tahoma"/>
        <w:sz w:val="24"/>
        <w:szCs w:val="24"/>
      </w:rPr>
      <w:t>www.respektovani</w:t>
    </w:r>
    <w:r w:rsidR="00D00556" w:rsidRPr="000A12AD">
      <w:rPr>
        <w:rFonts w:ascii="Tahoma" w:hAnsi="Tahoma" w:cs="Tahoma"/>
        <w:sz w:val="24"/>
        <w:szCs w:val="24"/>
      </w:rPr>
      <w:t>e</w:t>
    </w:r>
    <w:r w:rsidRPr="000A12AD">
      <w:rPr>
        <w:rFonts w:ascii="Tahoma" w:hAnsi="Tahoma" w:cs="Tahoma"/>
        <w:sz w:val="24"/>
        <w:szCs w:val="24"/>
      </w:rPr>
      <w:t>.</w:t>
    </w:r>
    <w:r w:rsidR="00D00556" w:rsidRPr="000A12AD">
      <w:rPr>
        <w:rFonts w:ascii="Tahoma" w:hAnsi="Tahoma" w:cs="Tahoma"/>
        <w:sz w:val="24"/>
        <w:szCs w:val="24"/>
      </w:rPr>
      <w:t>sk</w:t>
    </w:r>
    <w:r w:rsidRPr="000A12AD">
      <w:rPr>
        <w:rFonts w:ascii="Tahoma" w:hAnsi="Tahoma" w:cs="Tahoma"/>
        <w:sz w:val="24"/>
        <w:szCs w:val="24"/>
      </w:rPr>
      <w:t xml:space="preserve"> </w:t>
    </w:r>
    <w:r w:rsidRPr="000A12AD">
      <w:rPr>
        <w:rFonts w:ascii="Tahoma" w:hAnsi="Tahoma" w:cs="Tahoma"/>
        <w:sz w:val="24"/>
        <w:szCs w:val="24"/>
      </w:rPr>
      <w:tab/>
    </w:r>
    <w:r w:rsidR="00854FDF" w:rsidRPr="000A12AD">
      <w:rPr>
        <w:rFonts w:ascii="Tahoma" w:hAnsi="Tahoma" w:cs="Tahoma"/>
        <w:sz w:val="24"/>
        <w:szCs w:val="24"/>
      </w:rPr>
      <w:t>www.</w:t>
    </w:r>
    <w:r w:rsidR="00F92048">
      <w:rPr>
        <w:rFonts w:ascii="Tahoma" w:hAnsi="Tahoma" w:cs="Tahoma"/>
        <w:sz w:val="24"/>
        <w:szCs w:val="24"/>
      </w:rPr>
      <w:t>felixlm</w:t>
    </w:r>
    <w:r w:rsidR="00854FDF" w:rsidRPr="000A12AD">
      <w:rPr>
        <w:rFonts w:ascii="Tahoma" w:hAnsi="Tahoma" w:cs="Tahoma"/>
        <w:sz w:val="24"/>
        <w:szCs w:val="24"/>
      </w:rPr>
      <w:t>.sk</w:t>
    </w:r>
  </w:p>
  <w:p w:rsidR="00854FDF" w:rsidRPr="00854FDF" w:rsidRDefault="00854FDF" w:rsidP="00854FDF">
    <w:pPr>
      <w:tabs>
        <w:tab w:val="center" w:pos="2268"/>
        <w:tab w:val="center" w:pos="6804"/>
      </w:tabs>
      <w:rPr>
        <w:rFonts w:asciiTheme="minorHAnsi" w:hAnsiTheme="minorHAnsi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93C"/>
    <w:multiLevelType w:val="hybridMultilevel"/>
    <w:tmpl w:val="DA6AA532"/>
    <w:lvl w:ilvl="0" w:tplc="60C4C8AA">
      <w:start w:val="1"/>
      <w:numFmt w:val="decimal"/>
      <w:lvlText w:val="(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9269B"/>
    <w:multiLevelType w:val="hybridMultilevel"/>
    <w:tmpl w:val="9A0A0AFC"/>
    <w:lvl w:ilvl="0" w:tplc="EA626E80">
      <w:start w:val="1"/>
      <w:numFmt w:val="decimal"/>
      <w:lvlText w:val="(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cc42a,#0070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DC"/>
    <w:rsid w:val="000106EC"/>
    <w:rsid w:val="000A12AD"/>
    <w:rsid w:val="000C36DB"/>
    <w:rsid w:val="000D47AD"/>
    <w:rsid w:val="00116794"/>
    <w:rsid w:val="00135B25"/>
    <w:rsid w:val="00186154"/>
    <w:rsid w:val="002334E0"/>
    <w:rsid w:val="002542E3"/>
    <w:rsid w:val="00282ADD"/>
    <w:rsid w:val="002860DC"/>
    <w:rsid w:val="002F564D"/>
    <w:rsid w:val="003373BE"/>
    <w:rsid w:val="00350B6C"/>
    <w:rsid w:val="00363AF7"/>
    <w:rsid w:val="00371809"/>
    <w:rsid w:val="00372152"/>
    <w:rsid w:val="003B40E7"/>
    <w:rsid w:val="004168FF"/>
    <w:rsid w:val="004217B6"/>
    <w:rsid w:val="00443455"/>
    <w:rsid w:val="004726E2"/>
    <w:rsid w:val="00486B89"/>
    <w:rsid w:val="004D6513"/>
    <w:rsid w:val="004E2F0A"/>
    <w:rsid w:val="004F5F53"/>
    <w:rsid w:val="00543DBC"/>
    <w:rsid w:val="005517BC"/>
    <w:rsid w:val="005749CE"/>
    <w:rsid w:val="005764B5"/>
    <w:rsid w:val="00576DEC"/>
    <w:rsid w:val="00581C3A"/>
    <w:rsid w:val="005A67B0"/>
    <w:rsid w:val="005B075A"/>
    <w:rsid w:val="005B15BE"/>
    <w:rsid w:val="005D57A8"/>
    <w:rsid w:val="00647304"/>
    <w:rsid w:val="006A1C3A"/>
    <w:rsid w:val="006E5C6D"/>
    <w:rsid w:val="00777BA6"/>
    <w:rsid w:val="007952D5"/>
    <w:rsid w:val="007A4C89"/>
    <w:rsid w:val="007B0499"/>
    <w:rsid w:val="007B0AD1"/>
    <w:rsid w:val="007C0692"/>
    <w:rsid w:val="007E2E70"/>
    <w:rsid w:val="00831609"/>
    <w:rsid w:val="00837E29"/>
    <w:rsid w:val="00847BC9"/>
    <w:rsid w:val="00854FDF"/>
    <w:rsid w:val="00865A9B"/>
    <w:rsid w:val="008922FD"/>
    <w:rsid w:val="008B5229"/>
    <w:rsid w:val="008B7BE8"/>
    <w:rsid w:val="008D1979"/>
    <w:rsid w:val="008F58AA"/>
    <w:rsid w:val="008F6F4B"/>
    <w:rsid w:val="00915010"/>
    <w:rsid w:val="009219E3"/>
    <w:rsid w:val="00921B75"/>
    <w:rsid w:val="009372E2"/>
    <w:rsid w:val="00967607"/>
    <w:rsid w:val="009B365B"/>
    <w:rsid w:val="009F6D2A"/>
    <w:rsid w:val="00A23863"/>
    <w:rsid w:val="00A37EA7"/>
    <w:rsid w:val="00A41E01"/>
    <w:rsid w:val="00A532A8"/>
    <w:rsid w:val="00A55A43"/>
    <w:rsid w:val="00AA2C68"/>
    <w:rsid w:val="00AE4026"/>
    <w:rsid w:val="00AF785B"/>
    <w:rsid w:val="00B128DA"/>
    <w:rsid w:val="00B157B1"/>
    <w:rsid w:val="00B566BD"/>
    <w:rsid w:val="00B836FF"/>
    <w:rsid w:val="00CA3CC0"/>
    <w:rsid w:val="00D00556"/>
    <w:rsid w:val="00D1122E"/>
    <w:rsid w:val="00D523AF"/>
    <w:rsid w:val="00D84FDD"/>
    <w:rsid w:val="00DC15D4"/>
    <w:rsid w:val="00DD28F8"/>
    <w:rsid w:val="00DE6F80"/>
    <w:rsid w:val="00E1418D"/>
    <w:rsid w:val="00E315F6"/>
    <w:rsid w:val="00E73249"/>
    <w:rsid w:val="00E7736B"/>
    <w:rsid w:val="00EB481C"/>
    <w:rsid w:val="00ED6046"/>
    <w:rsid w:val="00EE1DDF"/>
    <w:rsid w:val="00F92048"/>
    <w:rsid w:val="00F95939"/>
    <w:rsid w:val="00FC5709"/>
    <w:rsid w:val="00FC7CC7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cc42a,#007088"/>
    </o:shapedefaults>
    <o:shapelayout v:ext="edit">
      <o:idmap v:ext="edit" data="1"/>
    </o:shapelayout>
  </w:shapeDefaults>
  <w:decimalSymbol w:val=","/>
  <w:listSeparator w:val=";"/>
  <w14:docId w14:val="225917B2"/>
  <w15:docId w15:val="{BFA73CEE-5777-4448-8B05-0CF2E59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860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60DC"/>
  </w:style>
  <w:style w:type="paragraph" w:styleId="Pta">
    <w:name w:val="footer"/>
    <w:basedOn w:val="Normlny"/>
    <w:link w:val="Pt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60DC"/>
  </w:style>
  <w:style w:type="character" w:styleId="Hypertextovprepojenie">
    <w:name w:val="Hyperlink"/>
    <w:basedOn w:val="Predvolenpsmoodseku"/>
    <w:uiPriority w:val="99"/>
    <w:unhideWhenUsed/>
    <w:rsid w:val="002860D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60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0DC"/>
    <w:rPr>
      <w:rFonts w:ascii="Tahoma" w:hAnsi="Tahoma" w:cs="Tahoma"/>
      <w:sz w:val="16"/>
      <w:szCs w:val="16"/>
    </w:rPr>
  </w:style>
  <w:style w:type="character" w:styleId="Vrazn">
    <w:name w:val="Strong"/>
    <w:qFormat/>
    <w:rsid w:val="002860DC"/>
  </w:style>
  <w:style w:type="paragraph" w:styleId="Odsekzoznamu">
    <w:name w:val="List Paragraph"/>
    <w:basedOn w:val="Normlny"/>
    <w:uiPriority w:val="34"/>
    <w:qFormat/>
    <w:rsid w:val="008D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9D045C-88BF-4056-8B97-D7DAE6F1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Marianna</cp:lastModifiedBy>
  <cp:revision>2</cp:revision>
  <cp:lastPrinted>2016-06-19T12:53:00Z</cp:lastPrinted>
  <dcterms:created xsi:type="dcterms:W3CDTF">2019-03-22T15:19:00Z</dcterms:created>
  <dcterms:modified xsi:type="dcterms:W3CDTF">2019-03-22T15:19:00Z</dcterms:modified>
</cp:coreProperties>
</file>